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常识全知道  第3卷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常识全知道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93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语言常识全知道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